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both"/>
        <w:rPr>
          <w:sz w:val="28"/>
          <w:szCs w:val="28"/>
        </w:rPr>
      </w:pPr>
    </w:p>
    <w:p w:rsidR="003E42AC" w:rsidRPr="001916C3" w:rsidRDefault="003E42AC" w:rsidP="003E42AC">
      <w:pPr>
        <w:jc w:val="center"/>
        <w:rPr>
          <w:b/>
          <w:sz w:val="28"/>
          <w:szCs w:val="28"/>
        </w:rPr>
      </w:pPr>
      <w:r w:rsidRPr="001916C3">
        <w:rPr>
          <w:b/>
          <w:sz w:val="28"/>
          <w:szCs w:val="28"/>
        </w:rPr>
        <w:t>Закон</w:t>
      </w:r>
    </w:p>
    <w:p w:rsidR="003E42AC" w:rsidRPr="001916C3" w:rsidRDefault="003E42AC" w:rsidP="003E42AC">
      <w:pPr>
        <w:jc w:val="center"/>
        <w:rPr>
          <w:b/>
          <w:sz w:val="28"/>
          <w:szCs w:val="28"/>
        </w:rPr>
      </w:pPr>
      <w:r w:rsidRPr="001916C3">
        <w:rPr>
          <w:b/>
          <w:sz w:val="28"/>
          <w:szCs w:val="28"/>
        </w:rPr>
        <w:t>Приднестровской Молдавской Республики</w:t>
      </w:r>
    </w:p>
    <w:p w:rsidR="003E42AC" w:rsidRPr="001916C3" w:rsidRDefault="003E42AC" w:rsidP="003E42AC">
      <w:pPr>
        <w:jc w:val="center"/>
        <w:rPr>
          <w:b/>
          <w:sz w:val="28"/>
          <w:szCs w:val="28"/>
        </w:rPr>
      </w:pPr>
    </w:p>
    <w:p w:rsidR="007B39CD" w:rsidRDefault="003E42AC" w:rsidP="007B39CD">
      <w:pPr>
        <w:jc w:val="center"/>
        <w:rPr>
          <w:b/>
          <w:sz w:val="28"/>
          <w:szCs w:val="28"/>
        </w:rPr>
      </w:pPr>
      <w:r w:rsidRPr="001916C3">
        <w:rPr>
          <w:b/>
          <w:sz w:val="28"/>
          <w:szCs w:val="28"/>
        </w:rPr>
        <w:t>«</w:t>
      </w:r>
      <w:r w:rsidR="007B39CD" w:rsidRPr="007B39CD">
        <w:rPr>
          <w:b/>
          <w:sz w:val="28"/>
          <w:szCs w:val="28"/>
        </w:rPr>
        <w:t xml:space="preserve">О внесении изменений </w:t>
      </w:r>
    </w:p>
    <w:p w:rsidR="003E42AC" w:rsidRPr="001916C3" w:rsidRDefault="007B39CD" w:rsidP="007B39CD">
      <w:pPr>
        <w:jc w:val="center"/>
        <w:rPr>
          <w:b/>
          <w:sz w:val="28"/>
          <w:szCs w:val="28"/>
        </w:rPr>
      </w:pPr>
      <w:r w:rsidRPr="007B39CD">
        <w:rPr>
          <w:b/>
          <w:sz w:val="28"/>
          <w:szCs w:val="28"/>
        </w:rPr>
        <w:t xml:space="preserve">в Закон Приднестровской Молдавской Республики </w:t>
      </w:r>
      <w:r w:rsidRPr="007B39CD">
        <w:rPr>
          <w:b/>
          <w:sz w:val="28"/>
          <w:szCs w:val="28"/>
        </w:rPr>
        <w:br/>
        <w:t>«О налоге на доходы организаций</w:t>
      </w:r>
      <w:r w:rsidR="003E42AC" w:rsidRPr="001916C3">
        <w:rPr>
          <w:b/>
          <w:sz w:val="28"/>
          <w:szCs w:val="28"/>
        </w:rPr>
        <w:t>»</w:t>
      </w:r>
    </w:p>
    <w:p w:rsidR="003E42AC" w:rsidRPr="001916C3" w:rsidRDefault="003E42AC" w:rsidP="003E4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2AC" w:rsidRPr="001916C3" w:rsidRDefault="003E42AC" w:rsidP="003E42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инят Верховным Советом</w:t>
      </w:r>
    </w:p>
    <w:p w:rsidR="003E42AC" w:rsidRPr="001916C3" w:rsidRDefault="003E42AC" w:rsidP="003E42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иднестровской Молдавской Республи</w:t>
      </w:r>
      <w:r w:rsidR="00A608C5" w:rsidRPr="001916C3">
        <w:rPr>
          <w:sz w:val="28"/>
          <w:szCs w:val="28"/>
        </w:rPr>
        <w:t xml:space="preserve">ки                   </w:t>
      </w:r>
      <w:r w:rsidR="0069568F" w:rsidRPr="001916C3">
        <w:rPr>
          <w:sz w:val="28"/>
          <w:szCs w:val="28"/>
        </w:rPr>
        <w:t xml:space="preserve">       </w:t>
      </w:r>
      <w:r w:rsidR="00A608C5" w:rsidRPr="001916C3">
        <w:rPr>
          <w:sz w:val="28"/>
          <w:szCs w:val="28"/>
        </w:rPr>
        <w:t xml:space="preserve">        </w:t>
      </w:r>
      <w:r w:rsidR="0069568F" w:rsidRPr="001916C3">
        <w:rPr>
          <w:sz w:val="28"/>
          <w:szCs w:val="28"/>
        </w:rPr>
        <w:t>18</w:t>
      </w:r>
      <w:r w:rsidRPr="001916C3">
        <w:rPr>
          <w:sz w:val="28"/>
          <w:szCs w:val="28"/>
        </w:rPr>
        <w:t xml:space="preserve"> </w:t>
      </w:r>
      <w:r w:rsidR="0069568F" w:rsidRPr="001916C3">
        <w:rPr>
          <w:sz w:val="28"/>
          <w:szCs w:val="28"/>
        </w:rPr>
        <w:t>м</w:t>
      </w:r>
      <w:r w:rsidRPr="001916C3">
        <w:rPr>
          <w:sz w:val="28"/>
          <w:szCs w:val="28"/>
        </w:rPr>
        <w:t>ая 2022 года</w:t>
      </w:r>
    </w:p>
    <w:p w:rsidR="003E42AC" w:rsidRPr="001916C3" w:rsidRDefault="003E42AC" w:rsidP="003E42A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4961" w:rsidRPr="001916C3" w:rsidRDefault="0069568F" w:rsidP="003813D9">
      <w:pPr>
        <w:ind w:firstLine="709"/>
        <w:jc w:val="both"/>
        <w:rPr>
          <w:sz w:val="28"/>
          <w:szCs w:val="28"/>
        </w:rPr>
      </w:pPr>
      <w:r w:rsidRPr="001916C3">
        <w:rPr>
          <w:b/>
          <w:bCs/>
          <w:sz w:val="28"/>
          <w:szCs w:val="28"/>
        </w:rPr>
        <w:t>Статья 1.</w:t>
      </w:r>
      <w:r w:rsidRPr="001916C3">
        <w:rPr>
          <w:sz w:val="28"/>
          <w:szCs w:val="28"/>
        </w:rPr>
        <w:t xml:space="preserve">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Внести в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Закон Приднестровской Молдавской Республики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от 29 сентября 2011 года № 156-З-V «О налоге на доходы организаций»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(САЗ 11-39) с изменениями и дополнениями, внес</w:t>
      </w:r>
      <w:r w:rsidR="0011598B">
        <w:rPr>
          <w:rFonts w:eastAsia="Calibri"/>
          <w:sz w:val="28"/>
          <w:szCs w:val="28"/>
          <w:shd w:val="clear" w:color="auto" w:fill="FFFFFF"/>
        </w:rPr>
        <w:t>е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нными законами Приднестровской Молдавской Республики от 28 декабря 2011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№ 251-ЗД-V (САЗ 12-1,1); от 29 декабря 2011 года № 261-ЗИД-V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(САЗ 12-1,1); от 29 декабря 2011 года № 273-ЗД-V (САЗ 12-1,1); от 5 марта 2012 года № 22-ЗИД-V (САЗ 12-11); от 15 марта 2012 года № 28-ЗИД-V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(САЗ 12-12); от 24 сентября 2012 года № 169-ЗИ-V (САЗ 12-40);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от 16 октября 2012 года № 196-ЗИД-V (САЗ 12-43); от 19 марта 2013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№ 69-ЗИД-V (САЗ 13-11); от 28 мая 2013 года № 107-ЗД-V (САЗ 13-21);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от 30 июля 2013 года № 170-ЗД-V (САЗ 13-30); от 28 сентября 2013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№ 201-ЗД-V (САЗ 13-38,1); от 20 ноября 2013 года № 238-ЗД-V (САЗ 13-46); от 27 ноября 2013 года № 251-ЗИ-V (САЗ 13-47); от 19 ноября 2014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№ 182-ЗИ-V (САЗ 14-47); от 3 декабря 2014 года № 189-ЗД-V (САЗ 14-49);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от 18 мая 2015 года № 82-ЗИ-V (САЗ 15-21); от 25 января 2016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№ 3-ЗД-VI (САЗ 16-4); от 18 февраля 2016 года № 32-ЗИ-VI (САЗ 16-7);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от 5 апреля 2016 года № 72-ЗИ-VI (САЗ 16-14); от 5 апреля 2016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№ 73-ЗИД-VI (САЗ 16-14); от 5 апреля 20</w:t>
      </w:r>
      <w:r w:rsidR="001133B6">
        <w:rPr>
          <w:rFonts w:eastAsia="Calibri"/>
          <w:sz w:val="28"/>
          <w:szCs w:val="28"/>
          <w:shd w:val="clear" w:color="auto" w:fill="FFFFFF"/>
        </w:rPr>
        <w:t xml:space="preserve">16 года № 89-ЗД-VI (САЗ 16-14),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включая от 10 мая 2016 года № 120-З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6-19) с изменениями и дополнениями, внесенными законами Приднестровской Молдавской Республики от 15 ноября 2016 года № 246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6-46), от 30 декабря 2016 года № 320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1), от 14 июня 2017 года № 130-ЗИД-VI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 xml:space="preserve">(САЗ 17-25), от 27 сентября 2017 года № 250-ЗИД-VI (САЗ 17-40)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с дополнением, внесенным Законом Приднестровской Молдавской Республики от 22 декабря 2017 года № 384-ЗД-VI (САЗ 17-52), от 30 ноября 2017 года № 351-ЗИД-VI (САЗ 17-49), от 28 декабря 2017 года № 393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,1) с изменением и дополнением, внесенными Законом Приднестровской Молдавской Республики от 1 февраля 2018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№ 20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5), от 10 апреля 2018 года № 93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5),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от 8 мая 2018 года № 134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9), от 27 декабря 2018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lastRenderedPageBreak/>
        <w:t>№ 346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52,1), от 28 декабря 2018 года № 356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(САЗ 18-52,1), от 24 июля 2019 года № 153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9-28),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от 27 декабря 2019 года № 257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9-50), от 27 января 2020 года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№ 16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0-5),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от 30 декабря 2020 года № 244-ЗИ-VII (САЗ 21-1,1),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от 17 марта 2021 года № 40-З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1-11), от </w:t>
      </w:r>
      <w:r w:rsidR="0011598B" w:rsidRPr="00772536">
        <w:rPr>
          <w:color w:val="000000"/>
          <w:sz w:val="28"/>
          <w:szCs w:val="28"/>
        </w:rPr>
        <w:t xml:space="preserve">3 декабря 2021 года </w:t>
      </w:r>
      <w:r w:rsidR="0011598B" w:rsidRPr="00772536">
        <w:rPr>
          <w:color w:val="000000"/>
          <w:sz w:val="28"/>
          <w:szCs w:val="28"/>
        </w:rPr>
        <w:br/>
        <w:t>№ 299-ЗИ-</w:t>
      </w:r>
      <w:r w:rsidR="0011598B" w:rsidRPr="00772536">
        <w:rPr>
          <w:color w:val="000000"/>
          <w:sz w:val="28"/>
          <w:szCs w:val="28"/>
          <w:lang w:val="en-US"/>
        </w:rPr>
        <w:t>VII</w:t>
      </w:r>
      <w:r w:rsidR="0011598B" w:rsidRPr="00772536">
        <w:rPr>
          <w:color w:val="000000"/>
          <w:sz w:val="28"/>
          <w:szCs w:val="28"/>
        </w:rPr>
        <w:t xml:space="preserve"> (САЗ 21-48), от </w:t>
      </w:r>
      <w:r w:rsidR="0011598B" w:rsidRPr="00772536">
        <w:rPr>
          <w:caps/>
          <w:sz w:val="28"/>
          <w:szCs w:val="28"/>
        </w:rPr>
        <w:t xml:space="preserve">6 </w:t>
      </w:r>
      <w:r w:rsidR="0011598B" w:rsidRPr="00772536">
        <w:rPr>
          <w:sz w:val="28"/>
          <w:szCs w:val="28"/>
        </w:rPr>
        <w:t xml:space="preserve">декабря </w:t>
      </w:r>
      <w:r w:rsidR="0011598B" w:rsidRPr="00772536">
        <w:rPr>
          <w:caps/>
          <w:sz w:val="28"/>
          <w:szCs w:val="28"/>
        </w:rPr>
        <w:t xml:space="preserve">2021 </w:t>
      </w:r>
      <w:r w:rsidR="0011598B" w:rsidRPr="00772536">
        <w:rPr>
          <w:sz w:val="28"/>
          <w:szCs w:val="28"/>
        </w:rPr>
        <w:t>года</w:t>
      </w:r>
      <w:r w:rsidR="0011598B">
        <w:rPr>
          <w:sz w:val="28"/>
          <w:szCs w:val="28"/>
        </w:rPr>
        <w:t xml:space="preserve"> </w:t>
      </w:r>
      <w:r w:rsidR="0011598B" w:rsidRPr="00772536">
        <w:rPr>
          <w:sz w:val="28"/>
          <w:szCs w:val="28"/>
        </w:rPr>
        <w:t>№ 321-ЗИ-</w:t>
      </w:r>
      <w:r w:rsidR="0011598B" w:rsidRPr="00772536">
        <w:rPr>
          <w:sz w:val="28"/>
          <w:szCs w:val="28"/>
          <w:lang w:val="en-US"/>
        </w:rPr>
        <w:t>VII</w:t>
      </w:r>
      <w:r w:rsidR="0011598B" w:rsidRPr="00772536">
        <w:rPr>
          <w:sz w:val="28"/>
          <w:szCs w:val="28"/>
        </w:rPr>
        <w:t xml:space="preserve"> (САЗ 21-49),</w:t>
      </w:r>
      <w:r w:rsidR="0011598B" w:rsidRPr="00772536">
        <w:rPr>
          <w:caps/>
          <w:sz w:val="28"/>
          <w:szCs w:val="28"/>
        </w:rPr>
        <w:t xml:space="preserve"> </w:t>
      </w:r>
      <w:r w:rsidR="0011598B" w:rsidRPr="00772536">
        <w:rPr>
          <w:caps/>
          <w:sz w:val="28"/>
          <w:szCs w:val="28"/>
        </w:rPr>
        <w:br/>
      </w:r>
      <w:r w:rsidR="0011598B" w:rsidRPr="00772536">
        <w:rPr>
          <w:sz w:val="28"/>
          <w:szCs w:val="28"/>
        </w:rPr>
        <w:t xml:space="preserve">от </w:t>
      </w:r>
      <w:r w:rsidR="0011598B" w:rsidRPr="00772536">
        <w:rPr>
          <w:caps/>
          <w:sz w:val="28"/>
          <w:szCs w:val="28"/>
        </w:rPr>
        <w:t xml:space="preserve">10 </w:t>
      </w:r>
      <w:r w:rsidR="0011598B" w:rsidRPr="00772536">
        <w:rPr>
          <w:sz w:val="28"/>
          <w:szCs w:val="28"/>
        </w:rPr>
        <w:t xml:space="preserve">декабря </w:t>
      </w:r>
      <w:r w:rsidR="0011598B" w:rsidRPr="00772536">
        <w:rPr>
          <w:caps/>
          <w:sz w:val="28"/>
          <w:szCs w:val="28"/>
        </w:rPr>
        <w:t xml:space="preserve">2021 </w:t>
      </w:r>
      <w:r w:rsidR="0011598B" w:rsidRPr="00772536">
        <w:rPr>
          <w:sz w:val="28"/>
          <w:szCs w:val="28"/>
        </w:rPr>
        <w:t>года № 327-ЗИ-</w:t>
      </w:r>
      <w:r w:rsidR="0011598B" w:rsidRPr="00772536">
        <w:rPr>
          <w:sz w:val="28"/>
          <w:szCs w:val="28"/>
          <w:lang w:val="en-US"/>
        </w:rPr>
        <w:t>VII</w:t>
      </w:r>
      <w:r w:rsidR="0011598B">
        <w:rPr>
          <w:sz w:val="28"/>
          <w:szCs w:val="28"/>
        </w:rPr>
        <w:t xml:space="preserve"> </w:t>
      </w:r>
      <w:r w:rsidR="0011598B" w:rsidRPr="00772536">
        <w:rPr>
          <w:sz w:val="28"/>
          <w:szCs w:val="28"/>
        </w:rPr>
        <w:t>(САЗ 21-49)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, включая от 6 июня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2016 года № 149-З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6-23) с изменениями и дополнениями, внесенными законами Приднестровской Молдавской Республики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от 6 октября 2016 года № 224-ЗИД-VI (САЗ 16-41), от 30 декабря 2016 года № 318-ЗИ-VI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(САЗ 17-1), от 1 февраля 2017 года № 28-ЗИ-VI (САЗ 17-6), от 10 марта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2017 года № 53-ЗД-VI (САЗ 17-11), от 11 апреля 2017 года № 79-ЗИ-VI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(САЗ 17-16), от 28 июня 2017 года № 192-ЗИ-VI (САЗ 17-27), от 30 ноября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2017 года № 351-ЗИД-VI (САЗ 17-49), от 30 марта 2018 года № 89-ЗИ-VI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(САЗ 18-13), от 8 мая 2018 года № 134-ЗИД-VI (САЗ 18-19), от 18 июля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2018 года № 228-ЗД-VI (САЗ 18-29), от 30 сентября 2018 года № 264-ЗД-VI (САЗ 18-39), от 6 ноября 2018 года № 299-ЗИД-VI (САЗ 18-45), от 12 марта 2019 года № 22-ЗД-VI (САЗ 19-10), от 12 апреля 2019 года № 66-ЗИД-VI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(САЗ 19-14), от 7 июня 2019 года № 108-З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19-21), от 23 июля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2019 года № 140-ЗИ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19-28), от 9 октября 2019 года № 179-З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19-39), от 30 декабря 2019 года № 261-ЗИ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0-1),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от 28 февраля 2020 года № 26-ЗИ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0-9), от 15 апреля 2020 года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№ 64-З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0-16), от 9 июня 2020 года № 76-ЗИД-VI (САЗ 20-24),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от 7 июля 2020 года № 82-ЗД-VI (САЗ 20-28), от 30 декабря 2020 года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№ 232-ЗИД-VII (САЗ 21-1,1), от 30 декабря 2020 года № 241-ЗИД-VII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(САЗ 21-1,1), от 24 марта 2021 года № 47-ЗД-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1-12), от 6 мая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>2021 года № 86-ЗИД-V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1-18), от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19 июля 2021 года № 170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(САЗ 21-29), от 22 июля 2021 года № 179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29)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, от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27 июля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br/>
        <w:t>2021 года № 205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30), от 29 сентября 2021 года № 225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39,1)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>, от 15 октября 2021 года № 243-ЗИД-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 xml:space="preserve"> (САЗ 21-41), 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br/>
        <w:t xml:space="preserve">от </w:t>
      </w:r>
      <w:r w:rsidR="0011598B" w:rsidRPr="00772536">
        <w:rPr>
          <w:sz w:val="28"/>
          <w:szCs w:val="28"/>
        </w:rPr>
        <w:t>28 декабря 2021 года № 354-ЗИ-</w:t>
      </w:r>
      <w:r w:rsidR="0011598B" w:rsidRPr="00772536">
        <w:rPr>
          <w:sz w:val="28"/>
          <w:szCs w:val="28"/>
          <w:lang w:val="en-US"/>
        </w:rPr>
        <w:t>VII</w:t>
      </w:r>
      <w:r w:rsidR="0011598B" w:rsidRPr="00772536">
        <w:rPr>
          <w:sz w:val="28"/>
          <w:szCs w:val="28"/>
        </w:rPr>
        <w:t xml:space="preserve"> (САЗ 21-52), от 30</w:t>
      </w:r>
      <w:r w:rsidR="0011598B" w:rsidRPr="00772536">
        <w:rPr>
          <w:sz w:val="28"/>
          <w:szCs w:val="28"/>
          <w:lang w:val="x-none"/>
        </w:rPr>
        <w:t xml:space="preserve"> </w:t>
      </w:r>
      <w:r w:rsidR="0011598B" w:rsidRPr="00772536">
        <w:rPr>
          <w:sz w:val="28"/>
          <w:szCs w:val="28"/>
        </w:rPr>
        <w:t>декабря</w:t>
      </w:r>
      <w:r w:rsidR="0011598B" w:rsidRPr="00772536">
        <w:rPr>
          <w:sz w:val="28"/>
          <w:szCs w:val="28"/>
          <w:lang w:val="x-none"/>
        </w:rPr>
        <w:t xml:space="preserve"> 20</w:t>
      </w:r>
      <w:r w:rsidR="0011598B" w:rsidRPr="00772536">
        <w:rPr>
          <w:sz w:val="28"/>
          <w:szCs w:val="28"/>
        </w:rPr>
        <w:t>21</w:t>
      </w:r>
      <w:r w:rsidR="0011598B" w:rsidRPr="00772536">
        <w:rPr>
          <w:sz w:val="28"/>
          <w:szCs w:val="28"/>
          <w:lang w:val="x-none"/>
        </w:rPr>
        <w:t xml:space="preserve"> года</w:t>
      </w:r>
      <w:r w:rsidR="0011598B" w:rsidRPr="00772536">
        <w:rPr>
          <w:sz w:val="28"/>
          <w:szCs w:val="28"/>
        </w:rPr>
        <w:t xml:space="preserve"> </w:t>
      </w:r>
      <w:r w:rsidR="0011598B" w:rsidRPr="00772536">
        <w:rPr>
          <w:sz w:val="28"/>
          <w:szCs w:val="28"/>
        </w:rPr>
        <w:br/>
      </w:r>
      <w:r w:rsidR="0011598B" w:rsidRPr="00772536">
        <w:rPr>
          <w:sz w:val="28"/>
          <w:szCs w:val="28"/>
          <w:lang w:val="x-none"/>
        </w:rPr>
        <w:t xml:space="preserve">№ </w:t>
      </w:r>
      <w:r w:rsidR="0011598B" w:rsidRPr="00772536">
        <w:rPr>
          <w:sz w:val="28"/>
          <w:szCs w:val="28"/>
        </w:rPr>
        <w:t>368</w:t>
      </w:r>
      <w:r w:rsidR="0011598B" w:rsidRPr="00772536">
        <w:rPr>
          <w:sz w:val="28"/>
          <w:szCs w:val="28"/>
          <w:lang w:val="x-none"/>
        </w:rPr>
        <w:t>-З</w:t>
      </w:r>
      <w:r w:rsidR="0011598B" w:rsidRPr="00772536">
        <w:rPr>
          <w:sz w:val="28"/>
          <w:szCs w:val="28"/>
        </w:rPr>
        <w:t>ИД</w:t>
      </w:r>
      <w:r w:rsidR="0011598B" w:rsidRPr="00772536">
        <w:rPr>
          <w:sz w:val="28"/>
          <w:szCs w:val="28"/>
          <w:lang w:val="x-none"/>
        </w:rPr>
        <w:t>-</w:t>
      </w:r>
      <w:r w:rsidR="0011598B" w:rsidRPr="00772536">
        <w:rPr>
          <w:sz w:val="28"/>
          <w:szCs w:val="28"/>
          <w:lang w:val="en-US"/>
        </w:rPr>
        <w:t>VII</w:t>
      </w:r>
      <w:r w:rsidR="0011598B" w:rsidRPr="00772536">
        <w:rPr>
          <w:sz w:val="28"/>
          <w:szCs w:val="28"/>
        </w:rPr>
        <w:t xml:space="preserve"> </w:t>
      </w:r>
      <w:r w:rsidR="0011598B" w:rsidRPr="00772536">
        <w:rPr>
          <w:sz w:val="28"/>
          <w:szCs w:val="28"/>
          <w:lang w:val="x-none"/>
        </w:rPr>
        <w:t xml:space="preserve">(САЗ </w:t>
      </w:r>
      <w:r w:rsidR="0011598B" w:rsidRPr="00772536">
        <w:rPr>
          <w:sz w:val="28"/>
          <w:szCs w:val="28"/>
        </w:rPr>
        <w:t>2</w:t>
      </w:r>
      <w:r w:rsidR="0011598B" w:rsidRPr="00772536">
        <w:rPr>
          <w:sz w:val="28"/>
          <w:szCs w:val="28"/>
          <w:lang w:val="x-none"/>
        </w:rPr>
        <w:t>1-</w:t>
      </w:r>
      <w:r w:rsidR="0011598B" w:rsidRPr="00772536">
        <w:rPr>
          <w:sz w:val="28"/>
          <w:szCs w:val="28"/>
        </w:rPr>
        <w:t>52</w:t>
      </w:r>
      <w:r w:rsidR="0011598B" w:rsidRPr="00772536">
        <w:rPr>
          <w:sz w:val="28"/>
          <w:szCs w:val="28"/>
          <w:lang w:val="x-none"/>
        </w:rPr>
        <w:t>)</w:t>
      </w:r>
      <w:r w:rsidR="0011598B" w:rsidRPr="00772536">
        <w:rPr>
          <w:rFonts w:eastAsia="Calibri"/>
          <w:bCs/>
          <w:sz w:val="28"/>
          <w:szCs w:val="28"/>
          <w:shd w:val="clear" w:color="auto" w:fill="FFFFFF"/>
        </w:rPr>
        <w:t>,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от 13 апреля 2022 года № 57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2-14), </w:t>
      </w:r>
      <w:r w:rsidR="005967C1">
        <w:rPr>
          <w:rFonts w:eastAsia="Calibri"/>
          <w:sz w:val="28"/>
          <w:szCs w:val="28"/>
          <w:shd w:val="clear" w:color="auto" w:fill="FFFFFF"/>
        </w:rPr>
        <w:t xml:space="preserve">от </w:t>
      </w:r>
      <w:r w:rsidR="005967C1">
        <w:rPr>
          <w:sz w:val="28"/>
          <w:szCs w:val="28"/>
        </w:rPr>
        <w:t>28</w:t>
      </w:r>
      <w:r w:rsidR="005967C1" w:rsidRPr="009B47FE">
        <w:rPr>
          <w:sz w:val="28"/>
          <w:szCs w:val="28"/>
          <w:lang w:val="x-none"/>
        </w:rPr>
        <w:t xml:space="preserve"> </w:t>
      </w:r>
      <w:r w:rsidR="005967C1" w:rsidRPr="009B47FE">
        <w:rPr>
          <w:sz w:val="28"/>
          <w:szCs w:val="28"/>
        </w:rPr>
        <w:t>апреля</w:t>
      </w:r>
      <w:r w:rsidR="005967C1" w:rsidRPr="009B47FE">
        <w:rPr>
          <w:sz w:val="28"/>
          <w:szCs w:val="28"/>
          <w:lang w:val="x-none"/>
        </w:rPr>
        <w:t xml:space="preserve"> 20</w:t>
      </w:r>
      <w:r w:rsidR="005967C1" w:rsidRPr="009B47FE">
        <w:rPr>
          <w:sz w:val="28"/>
          <w:szCs w:val="28"/>
        </w:rPr>
        <w:t>22</w:t>
      </w:r>
      <w:r w:rsidR="005967C1" w:rsidRPr="009B47FE">
        <w:rPr>
          <w:sz w:val="28"/>
          <w:szCs w:val="28"/>
          <w:lang w:val="x-none"/>
        </w:rPr>
        <w:t xml:space="preserve"> года</w:t>
      </w:r>
      <w:r w:rsidR="005967C1">
        <w:rPr>
          <w:sz w:val="28"/>
          <w:szCs w:val="28"/>
        </w:rPr>
        <w:t xml:space="preserve"> </w:t>
      </w:r>
      <w:r w:rsidR="005967C1" w:rsidRPr="009B47FE">
        <w:rPr>
          <w:sz w:val="28"/>
          <w:szCs w:val="28"/>
          <w:lang w:val="x-none"/>
        </w:rPr>
        <w:t xml:space="preserve">№ </w:t>
      </w:r>
      <w:r w:rsidR="005967C1">
        <w:rPr>
          <w:sz w:val="28"/>
          <w:szCs w:val="28"/>
        </w:rPr>
        <w:t>70</w:t>
      </w:r>
      <w:r w:rsidR="005967C1" w:rsidRPr="009B47FE">
        <w:rPr>
          <w:sz w:val="28"/>
          <w:szCs w:val="28"/>
          <w:lang w:val="x-none"/>
        </w:rPr>
        <w:t>-З</w:t>
      </w:r>
      <w:r w:rsidR="005967C1">
        <w:rPr>
          <w:sz w:val="28"/>
          <w:szCs w:val="28"/>
        </w:rPr>
        <w:t>И</w:t>
      </w:r>
      <w:r w:rsidR="005967C1" w:rsidRPr="009B47FE">
        <w:rPr>
          <w:sz w:val="28"/>
          <w:szCs w:val="28"/>
        </w:rPr>
        <w:t>Д</w:t>
      </w:r>
      <w:r w:rsidR="005967C1" w:rsidRPr="009B47FE">
        <w:rPr>
          <w:sz w:val="28"/>
          <w:szCs w:val="28"/>
          <w:lang w:val="x-none"/>
        </w:rPr>
        <w:t>-</w:t>
      </w:r>
      <w:r w:rsidR="005967C1" w:rsidRPr="009B47FE">
        <w:rPr>
          <w:sz w:val="28"/>
          <w:szCs w:val="28"/>
          <w:lang w:val="en-US"/>
        </w:rPr>
        <w:t>VII</w:t>
      </w:r>
      <w:r w:rsidR="005967C1">
        <w:rPr>
          <w:sz w:val="28"/>
          <w:szCs w:val="28"/>
        </w:rPr>
        <w:t xml:space="preserve"> </w:t>
      </w:r>
      <w:r w:rsidR="005967C1" w:rsidRPr="009B47FE">
        <w:rPr>
          <w:sz w:val="28"/>
          <w:szCs w:val="28"/>
          <w:lang w:val="x-none"/>
        </w:rPr>
        <w:t xml:space="preserve">(САЗ </w:t>
      </w:r>
      <w:r w:rsidR="005967C1" w:rsidRPr="009B47FE">
        <w:rPr>
          <w:sz w:val="28"/>
          <w:szCs w:val="28"/>
        </w:rPr>
        <w:t>22</w:t>
      </w:r>
      <w:r w:rsidR="005967C1" w:rsidRPr="009B47FE">
        <w:rPr>
          <w:sz w:val="28"/>
          <w:szCs w:val="28"/>
          <w:lang w:val="x-none"/>
        </w:rPr>
        <w:t>-</w:t>
      </w:r>
      <w:r w:rsidR="005967C1">
        <w:rPr>
          <w:sz w:val="28"/>
          <w:szCs w:val="28"/>
        </w:rPr>
        <w:t>16</w:t>
      </w:r>
      <w:r w:rsidR="005967C1" w:rsidRPr="009B47FE">
        <w:rPr>
          <w:sz w:val="28"/>
          <w:szCs w:val="28"/>
          <w:lang w:val="x-none"/>
        </w:rPr>
        <w:t>)</w:t>
      </w:r>
      <w:r w:rsidR="005967C1">
        <w:rPr>
          <w:sz w:val="28"/>
          <w:szCs w:val="28"/>
        </w:rPr>
        <w:t xml:space="preserve">,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а также от 23 декабря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2016 года № 292-ЗИ-VI (САЗ 17-1); от 23 декабря 2016 года № 293-ЗИ-VI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(САЗ 17-1); от 28 декабря 2016 года № 313-ЗИ-VI (САЗ 17-1); от 30 декабря 2016 года № 317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1); от 6 января 2017 года № 15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(САЗ 17-2); от 16 января 2017 года № 19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4); от 11 мая 2017 года № 107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20); от 19 июня 2017 года № 167-ЗИ-VI (САЗ 17-25);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от 27 сентября 2017 года № 251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40); от 27 сентября 2017 года № 253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40); от 1 ноября 2017 года № 300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45,1); от 16 ноября 2017 года № 320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7-47); от 28 декабря 2017 года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№ 391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,1); от 8 мая 2018 года № 124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9);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от 8 мая 2018 года № 131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9); от 8 мая 2018 года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№ 134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19); от 29 мая 2018 года № 144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22);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от 20 июня 2018 года № 171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8-25); от 26 июля 2018 года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lastRenderedPageBreak/>
        <w:t xml:space="preserve">№ 235-ЗД-VI (САЗ 18-30); от 30 сентября 2018 года № 265-ЗИ-VI (САЗ 18-39); от 7 декабря 2018 года № 330-ЗД-VI (САЗ 18-49); от 18 февраля 2019 года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№ 16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9-7); от 12 апреля 2019 года № 67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9-14);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от 29 мая 2019 года № 93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9-20); от 1 августа 2019 года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№ 166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19-29); от 23 декабря 2019 года № 241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(САЗ 19-50); от 30 декабря 2019 года № 263-ЗИД-VI (САЗ 20-1); от 5 августа 2020 года № 128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0-32); от 7 августа 2020 года № 140-ЗИ-VI (САЗ 20-32); от 30 декабря 2020 года № 228-ЗИ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1,1); от 30 декабря 2020 года № 240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1,1); от 27 июля 2021 года № 199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30); от 29 июля 2021 года № 211-З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30); от 29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 xml:space="preserve">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сентября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 xml:space="preserve"> 20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21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 xml:space="preserve"> года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 xml:space="preserve">№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230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>-З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Д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>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 xml:space="preserve">(САЗ 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2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>1-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39,1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x-none"/>
        </w:rPr>
        <w:t>)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; от 19 октября 2021 года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№ 247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(САЗ 21-42); от 20 декабря 2021 года № 335-ЗИД-</w:t>
      </w:r>
      <w:r w:rsidR="0011598B" w:rsidRPr="00772536">
        <w:rPr>
          <w:rFonts w:eastAsia="Calibri"/>
          <w:sz w:val="28"/>
          <w:szCs w:val="28"/>
          <w:shd w:val="clear" w:color="auto" w:fill="FFFFFF"/>
          <w:lang w:val="en-US"/>
        </w:rPr>
        <w:t>VII</w:t>
      </w:r>
      <w:r w:rsidR="0011598B" w:rsidRPr="0077253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3813D9">
        <w:rPr>
          <w:rFonts w:eastAsia="Calibri"/>
          <w:sz w:val="28"/>
          <w:szCs w:val="28"/>
          <w:shd w:val="clear" w:color="auto" w:fill="FFFFFF"/>
        </w:rPr>
        <w:br/>
      </w:r>
      <w:r w:rsidR="0011598B" w:rsidRPr="00772536">
        <w:rPr>
          <w:rFonts w:eastAsia="Calibri"/>
          <w:sz w:val="28"/>
          <w:szCs w:val="28"/>
          <w:shd w:val="clear" w:color="auto" w:fill="FFFFFF"/>
        </w:rPr>
        <w:t>(САЗ 21-51)</w:t>
      </w:r>
      <w:r w:rsidR="00E97884">
        <w:rPr>
          <w:rFonts w:eastAsia="Calibri"/>
          <w:sz w:val="28"/>
          <w:szCs w:val="28"/>
          <w:shd w:val="clear" w:color="auto" w:fill="FFFFFF"/>
        </w:rPr>
        <w:t xml:space="preserve">; от </w:t>
      </w:r>
      <w:r w:rsidR="00E97884" w:rsidRPr="002B7794">
        <w:rPr>
          <w:sz w:val="28"/>
          <w:szCs w:val="28"/>
        </w:rPr>
        <w:t>28 апреля 2022 года</w:t>
      </w:r>
      <w:r w:rsidR="00E97884">
        <w:rPr>
          <w:sz w:val="28"/>
          <w:szCs w:val="28"/>
        </w:rPr>
        <w:t xml:space="preserve"> </w:t>
      </w:r>
      <w:r w:rsidR="00E97884" w:rsidRPr="002B7794">
        <w:rPr>
          <w:sz w:val="28"/>
          <w:szCs w:val="28"/>
        </w:rPr>
        <w:t>№ 71-ЗИД-VII</w:t>
      </w:r>
      <w:r w:rsidR="00E97884">
        <w:rPr>
          <w:sz w:val="28"/>
          <w:szCs w:val="28"/>
        </w:rPr>
        <w:t xml:space="preserve"> </w:t>
      </w:r>
      <w:r w:rsidR="00E97884" w:rsidRPr="002B7794">
        <w:rPr>
          <w:sz w:val="28"/>
          <w:szCs w:val="28"/>
        </w:rPr>
        <w:t>(САЗ 22-16)</w:t>
      </w:r>
      <w:r w:rsidR="00B84961" w:rsidRPr="001916C3">
        <w:rPr>
          <w:sz w:val="28"/>
          <w:szCs w:val="28"/>
        </w:rPr>
        <w:t>, следующ</w:t>
      </w:r>
      <w:r w:rsidR="00E97884">
        <w:rPr>
          <w:sz w:val="28"/>
          <w:szCs w:val="28"/>
        </w:rPr>
        <w:t>и</w:t>
      </w:r>
      <w:r w:rsidR="00B84961" w:rsidRPr="001916C3">
        <w:rPr>
          <w:sz w:val="28"/>
          <w:szCs w:val="28"/>
        </w:rPr>
        <w:t xml:space="preserve">е </w:t>
      </w:r>
      <w:r w:rsidR="00E97884">
        <w:rPr>
          <w:sz w:val="28"/>
          <w:szCs w:val="28"/>
        </w:rPr>
        <w:t>изменения</w:t>
      </w:r>
      <w:r w:rsidR="00E30101">
        <w:rPr>
          <w:sz w:val="28"/>
          <w:szCs w:val="28"/>
        </w:rPr>
        <w:t>:</w:t>
      </w:r>
    </w:p>
    <w:p w:rsidR="00B84961" w:rsidRPr="001916C3" w:rsidRDefault="00B84961" w:rsidP="005967C1">
      <w:pPr>
        <w:ind w:firstLine="567"/>
        <w:jc w:val="both"/>
        <w:rPr>
          <w:sz w:val="28"/>
          <w:szCs w:val="28"/>
        </w:rPr>
      </w:pPr>
    </w:p>
    <w:p w:rsidR="00E97884" w:rsidRPr="002B7794" w:rsidRDefault="00E97884" w:rsidP="00596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7794">
        <w:rPr>
          <w:sz w:val="28"/>
          <w:szCs w:val="28"/>
        </w:rPr>
        <w:t>Пункт 28 статьи 5 исключить.</w:t>
      </w:r>
    </w:p>
    <w:p w:rsidR="00E97884" w:rsidRPr="002B7794" w:rsidRDefault="00E97884" w:rsidP="005967C1">
      <w:pPr>
        <w:pStyle w:val="a3"/>
        <w:ind w:left="0" w:firstLine="709"/>
        <w:jc w:val="both"/>
        <w:rPr>
          <w:sz w:val="28"/>
          <w:szCs w:val="28"/>
        </w:rPr>
      </w:pPr>
    </w:p>
    <w:p w:rsidR="00E97884" w:rsidRPr="002B7794" w:rsidRDefault="00E97884" w:rsidP="005967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794">
        <w:rPr>
          <w:sz w:val="28"/>
          <w:szCs w:val="28"/>
        </w:rPr>
        <w:t>С</w:t>
      </w:r>
      <w:r>
        <w:rPr>
          <w:sz w:val="28"/>
          <w:szCs w:val="28"/>
        </w:rPr>
        <w:t>троку</w:t>
      </w:r>
      <w:r w:rsidRPr="002B7794">
        <w:rPr>
          <w:sz w:val="28"/>
          <w:szCs w:val="28"/>
        </w:rPr>
        <w:t xml:space="preserve"> 13.3 </w:t>
      </w:r>
      <w:r>
        <w:rPr>
          <w:sz w:val="28"/>
          <w:szCs w:val="28"/>
        </w:rPr>
        <w:t>таблицы</w:t>
      </w:r>
      <w:r w:rsidRPr="002B7794">
        <w:rPr>
          <w:sz w:val="28"/>
          <w:szCs w:val="28"/>
        </w:rPr>
        <w:t xml:space="preserve"> ставок пункта 1 статьи 7 исключить.</w:t>
      </w:r>
    </w:p>
    <w:p w:rsidR="00E97884" w:rsidRPr="002B7794" w:rsidRDefault="00E97884" w:rsidP="005967C1">
      <w:pPr>
        <w:pStyle w:val="ac"/>
        <w:jc w:val="both"/>
        <w:rPr>
          <w:b/>
          <w:sz w:val="28"/>
          <w:szCs w:val="28"/>
        </w:rPr>
      </w:pPr>
    </w:p>
    <w:p w:rsidR="00E97884" w:rsidRPr="002B7794" w:rsidRDefault="00E97884" w:rsidP="005967C1">
      <w:pPr>
        <w:pStyle w:val="ac"/>
        <w:ind w:firstLine="709"/>
        <w:jc w:val="both"/>
        <w:rPr>
          <w:sz w:val="28"/>
          <w:szCs w:val="28"/>
        </w:rPr>
      </w:pPr>
      <w:r w:rsidRPr="002B7794">
        <w:rPr>
          <w:b/>
          <w:sz w:val="28"/>
          <w:szCs w:val="28"/>
        </w:rPr>
        <w:t>Статья 2.</w:t>
      </w:r>
      <w:r w:rsidR="00196E88">
        <w:rPr>
          <w:sz w:val="28"/>
          <w:szCs w:val="28"/>
        </w:rPr>
        <w:t xml:space="preserve"> </w:t>
      </w:r>
      <w:r w:rsidRPr="002B7794">
        <w:rPr>
          <w:sz w:val="28"/>
          <w:szCs w:val="28"/>
        </w:rPr>
        <w:t>Настоящий Закон вступает в силу со дня, следующего за днем официального опубликования, и распространяет свое действие на правоотношения, возникшие с 29 апреля 2022 года.</w:t>
      </w:r>
    </w:p>
    <w:p w:rsidR="0069568F" w:rsidRPr="001916C3" w:rsidRDefault="0069568F" w:rsidP="00B8496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AB477B" w:rsidRPr="001916C3" w:rsidRDefault="00AB477B" w:rsidP="00AB477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77B" w:rsidRPr="001916C3" w:rsidRDefault="00AB477B" w:rsidP="00AB477B">
      <w:pPr>
        <w:ind w:firstLine="709"/>
        <w:jc w:val="both"/>
        <w:rPr>
          <w:sz w:val="28"/>
          <w:szCs w:val="28"/>
        </w:rPr>
      </w:pPr>
    </w:p>
    <w:p w:rsidR="00AB477B" w:rsidRPr="001916C3" w:rsidRDefault="00AB477B" w:rsidP="00AB477B">
      <w:pPr>
        <w:ind w:firstLine="709"/>
        <w:jc w:val="both"/>
        <w:rPr>
          <w:sz w:val="28"/>
          <w:szCs w:val="28"/>
        </w:rPr>
      </w:pPr>
    </w:p>
    <w:p w:rsidR="00AB477B" w:rsidRPr="001916C3" w:rsidRDefault="00AB477B" w:rsidP="00AB477B">
      <w:pPr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езидент</w:t>
      </w:r>
    </w:p>
    <w:p w:rsidR="00AB477B" w:rsidRPr="001916C3" w:rsidRDefault="00AB477B" w:rsidP="00AB477B">
      <w:pPr>
        <w:jc w:val="both"/>
        <w:rPr>
          <w:sz w:val="28"/>
          <w:szCs w:val="28"/>
        </w:rPr>
      </w:pPr>
      <w:r w:rsidRPr="001916C3">
        <w:rPr>
          <w:sz w:val="28"/>
          <w:szCs w:val="28"/>
        </w:rPr>
        <w:t>Приднестровской</w:t>
      </w:r>
    </w:p>
    <w:p w:rsidR="00AB477B" w:rsidRDefault="00AB477B" w:rsidP="00AB477B">
      <w:pPr>
        <w:jc w:val="both"/>
        <w:rPr>
          <w:sz w:val="28"/>
          <w:szCs w:val="28"/>
        </w:rPr>
      </w:pPr>
      <w:r w:rsidRPr="001916C3">
        <w:rPr>
          <w:sz w:val="28"/>
          <w:szCs w:val="28"/>
        </w:rPr>
        <w:t>Молдавской Республики                                              В. Н. КРАСНОСЕЛЬСКИЙ</w:t>
      </w:r>
    </w:p>
    <w:p w:rsidR="00A02963" w:rsidRDefault="00A02963" w:rsidP="00AB477B">
      <w:pPr>
        <w:jc w:val="both"/>
        <w:rPr>
          <w:sz w:val="28"/>
          <w:szCs w:val="28"/>
        </w:rPr>
      </w:pPr>
    </w:p>
    <w:p w:rsidR="00A02963" w:rsidRDefault="00A02963" w:rsidP="00AB477B">
      <w:pPr>
        <w:jc w:val="both"/>
        <w:rPr>
          <w:sz w:val="28"/>
          <w:szCs w:val="28"/>
        </w:rPr>
      </w:pPr>
    </w:p>
    <w:p w:rsidR="00A02963" w:rsidRDefault="00A02963" w:rsidP="00AB477B">
      <w:pPr>
        <w:jc w:val="both"/>
        <w:rPr>
          <w:sz w:val="28"/>
          <w:szCs w:val="28"/>
        </w:rPr>
      </w:pPr>
    </w:p>
    <w:p w:rsidR="00A02963" w:rsidRDefault="00A02963" w:rsidP="00AB477B">
      <w:pPr>
        <w:jc w:val="both"/>
        <w:rPr>
          <w:sz w:val="28"/>
          <w:szCs w:val="28"/>
        </w:rPr>
      </w:pPr>
    </w:p>
    <w:p w:rsidR="00A02963" w:rsidRPr="005259E9" w:rsidRDefault="00A02963" w:rsidP="00A02963">
      <w:pPr>
        <w:rPr>
          <w:sz w:val="28"/>
          <w:szCs w:val="28"/>
        </w:rPr>
      </w:pPr>
      <w:r w:rsidRPr="005259E9">
        <w:rPr>
          <w:sz w:val="28"/>
          <w:szCs w:val="28"/>
        </w:rPr>
        <w:t>г. Тирасполь</w:t>
      </w:r>
    </w:p>
    <w:p w:rsidR="00A02963" w:rsidRPr="005259E9" w:rsidRDefault="00A02963" w:rsidP="00A02963">
      <w:pPr>
        <w:rPr>
          <w:sz w:val="28"/>
          <w:szCs w:val="28"/>
        </w:rPr>
      </w:pPr>
      <w:r w:rsidRPr="00A02963">
        <w:rPr>
          <w:sz w:val="28"/>
          <w:szCs w:val="28"/>
        </w:rPr>
        <w:t>1</w:t>
      </w:r>
      <w:r>
        <w:rPr>
          <w:sz w:val="28"/>
          <w:szCs w:val="28"/>
        </w:rPr>
        <w:t xml:space="preserve"> июня 2022</w:t>
      </w:r>
      <w:r w:rsidRPr="005259E9">
        <w:rPr>
          <w:sz w:val="28"/>
          <w:szCs w:val="28"/>
        </w:rPr>
        <w:t xml:space="preserve"> г.</w:t>
      </w:r>
    </w:p>
    <w:p w:rsidR="00A02963" w:rsidRPr="005259E9" w:rsidRDefault="00A02963" w:rsidP="00A02963">
      <w:pPr>
        <w:ind w:left="28" w:hanging="28"/>
        <w:rPr>
          <w:sz w:val="28"/>
          <w:szCs w:val="28"/>
        </w:rPr>
      </w:pPr>
      <w:r>
        <w:rPr>
          <w:sz w:val="28"/>
          <w:szCs w:val="28"/>
        </w:rPr>
        <w:t>№ 93-ЗИ</w:t>
      </w:r>
      <w:r w:rsidRPr="005259E9">
        <w:rPr>
          <w:sz w:val="28"/>
          <w:szCs w:val="28"/>
        </w:rPr>
        <w:t>-VI</w:t>
      </w:r>
      <w:r w:rsidRPr="005259E9">
        <w:rPr>
          <w:sz w:val="28"/>
          <w:szCs w:val="28"/>
          <w:lang w:val="en-US"/>
        </w:rPr>
        <w:t>I</w:t>
      </w:r>
    </w:p>
    <w:p w:rsidR="00A02963" w:rsidRPr="001916C3" w:rsidRDefault="00A02963" w:rsidP="00AB477B">
      <w:pPr>
        <w:jc w:val="both"/>
        <w:rPr>
          <w:sz w:val="28"/>
          <w:szCs w:val="28"/>
        </w:rPr>
      </w:pPr>
      <w:bookmarkStart w:id="0" w:name="_GoBack"/>
      <w:bookmarkEnd w:id="0"/>
    </w:p>
    <w:sectPr w:rsidR="00A02963" w:rsidRPr="001916C3" w:rsidSect="00AB60B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DE" w:rsidRDefault="00AF7ADE" w:rsidP="006F70A8">
      <w:r>
        <w:separator/>
      </w:r>
    </w:p>
  </w:endnote>
  <w:endnote w:type="continuationSeparator" w:id="0">
    <w:p w:rsidR="00AF7ADE" w:rsidRDefault="00AF7ADE" w:rsidP="006F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DE" w:rsidRDefault="00AF7ADE" w:rsidP="006F70A8">
      <w:r>
        <w:separator/>
      </w:r>
    </w:p>
  </w:footnote>
  <w:footnote w:type="continuationSeparator" w:id="0">
    <w:p w:rsidR="00AF7ADE" w:rsidRDefault="00AF7ADE" w:rsidP="006F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02029"/>
      <w:docPartObj>
        <w:docPartGallery w:val="Page Numbers (Top of Page)"/>
        <w:docPartUnique/>
      </w:docPartObj>
    </w:sdtPr>
    <w:sdtEndPr/>
    <w:sdtContent>
      <w:p w:rsidR="006F70A8" w:rsidRDefault="006F70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E324D"/>
    <w:multiLevelType w:val="hybridMultilevel"/>
    <w:tmpl w:val="8AB603D8"/>
    <w:lvl w:ilvl="0" w:tplc="F8FC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35"/>
    <w:rsid w:val="00023C3D"/>
    <w:rsid w:val="00064F6A"/>
    <w:rsid w:val="00082993"/>
    <w:rsid w:val="00092EDA"/>
    <w:rsid w:val="000B584A"/>
    <w:rsid w:val="000B7C21"/>
    <w:rsid w:val="000C152B"/>
    <w:rsid w:val="001133B6"/>
    <w:rsid w:val="0011598B"/>
    <w:rsid w:val="00123426"/>
    <w:rsid w:val="001462C7"/>
    <w:rsid w:val="001525FB"/>
    <w:rsid w:val="001611E4"/>
    <w:rsid w:val="001839BF"/>
    <w:rsid w:val="001916C3"/>
    <w:rsid w:val="00192E52"/>
    <w:rsid w:val="00196E88"/>
    <w:rsid w:val="001A162A"/>
    <w:rsid w:val="001A2E01"/>
    <w:rsid w:val="001B38B5"/>
    <w:rsid w:val="001B5471"/>
    <w:rsid w:val="001C7EE1"/>
    <w:rsid w:val="002A58B3"/>
    <w:rsid w:val="002C5044"/>
    <w:rsid w:val="002E2135"/>
    <w:rsid w:val="00305948"/>
    <w:rsid w:val="0031595E"/>
    <w:rsid w:val="003514D5"/>
    <w:rsid w:val="003552D6"/>
    <w:rsid w:val="003813D9"/>
    <w:rsid w:val="00383225"/>
    <w:rsid w:val="003B1DDB"/>
    <w:rsid w:val="003B54C0"/>
    <w:rsid w:val="003C5AFE"/>
    <w:rsid w:val="003C6E8B"/>
    <w:rsid w:val="003E2CB3"/>
    <w:rsid w:val="003E410F"/>
    <w:rsid w:val="003E42AC"/>
    <w:rsid w:val="003F6C30"/>
    <w:rsid w:val="0040710E"/>
    <w:rsid w:val="0043407E"/>
    <w:rsid w:val="00436DAF"/>
    <w:rsid w:val="00462673"/>
    <w:rsid w:val="00463D3E"/>
    <w:rsid w:val="004733D2"/>
    <w:rsid w:val="004A2755"/>
    <w:rsid w:val="004B3076"/>
    <w:rsid w:val="004F401B"/>
    <w:rsid w:val="00513749"/>
    <w:rsid w:val="0052110F"/>
    <w:rsid w:val="00557988"/>
    <w:rsid w:val="00594223"/>
    <w:rsid w:val="005967C1"/>
    <w:rsid w:val="005A4F66"/>
    <w:rsid w:val="005B2DFE"/>
    <w:rsid w:val="00606B34"/>
    <w:rsid w:val="006232AE"/>
    <w:rsid w:val="00640495"/>
    <w:rsid w:val="00662B1F"/>
    <w:rsid w:val="00685DC2"/>
    <w:rsid w:val="0069568F"/>
    <w:rsid w:val="006F6D41"/>
    <w:rsid w:val="006F6E11"/>
    <w:rsid w:val="006F70A8"/>
    <w:rsid w:val="007106FF"/>
    <w:rsid w:val="00753063"/>
    <w:rsid w:val="00757D7A"/>
    <w:rsid w:val="007B39CD"/>
    <w:rsid w:val="00814740"/>
    <w:rsid w:val="00844CF3"/>
    <w:rsid w:val="00881CC8"/>
    <w:rsid w:val="0088668D"/>
    <w:rsid w:val="008E6E0C"/>
    <w:rsid w:val="008F2752"/>
    <w:rsid w:val="009360E9"/>
    <w:rsid w:val="00943EFD"/>
    <w:rsid w:val="009B046F"/>
    <w:rsid w:val="009B3951"/>
    <w:rsid w:val="00A02963"/>
    <w:rsid w:val="00A319F0"/>
    <w:rsid w:val="00A608C5"/>
    <w:rsid w:val="00A67877"/>
    <w:rsid w:val="00A7421E"/>
    <w:rsid w:val="00A77E8E"/>
    <w:rsid w:val="00A846AF"/>
    <w:rsid w:val="00AA1DBB"/>
    <w:rsid w:val="00AB1AAA"/>
    <w:rsid w:val="00AB477B"/>
    <w:rsid w:val="00AB60B9"/>
    <w:rsid w:val="00AE463B"/>
    <w:rsid w:val="00AE6B85"/>
    <w:rsid w:val="00AF7ADE"/>
    <w:rsid w:val="00B2140D"/>
    <w:rsid w:val="00B6164B"/>
    <w:rsid w:val="00B84961"/>
    <w:rsid w:val="00B95A0E"/>
    <w:rsid w:val="00C040F8"/>
    <w:rsid w:val="00C34782"/>
    <w:rsid w:val="00C648CE"/>
    <w:rsid w:val="00C66506"/>
    <w:rsid w:val="00C668E0"/>
    <w:rsid w:val="00C739E9"/>
    <w:rsid w:val="00CE027F"/>
    <w:rsid w:val="00D20174"/>
    <w:rsid w:val="00D44375"/>
    <w:rsid w:val="00D9324F"/>
    <w:rsid w:val="00DB6485"/>
    <w:rsid w:val="00DC0A26"/>
    <w:rsid w:val="00DC5DAF"/>
    <w:rsid w:val="00DD4CA2"/>
    <w:rsid w:val="00DE4F68"/>
    <w:rsid w:val="00DF369C"/>
    <w:rsid w:val="00E05A9D"/>
    <w:rsid w:val="00E17CDF"/>
    <w:rsid w:val="00E2636C"/>
    <w:rsid w:val="00E30101"/>
    <w:rsid w:val="00E62EC8"/>
    <w:rsid w:val="00E7787B"/>
    <w:rsid w:val="00E83BC8"/>
    <w:rsid w:val="00E97884"/>
    <w:rsid w:val="00EA71A2"/>
    <w:rsid w:val="00EC79E8"/>
    <w:rsid w:val="00ED1AB9"/>
    <w:rsid w:val="00EF0421"/>
    <w:rsid w:val="00F127ED"/>
    <w:rsid w:val="00F6268C"/>
    <w:rsid w:val="00F70715"/>
    <w:rsid w:val="00F71320"/>
    <w:rsid w:val="00F95F62"/>
    <w:rsid w:val="00FA744B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64085-982C-431E-959A-510C4981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0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70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4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3"/>
    <w:basedOn w:val="a"/>
    <w:link w:val="a9"/>
    <w:uiPriority w:val="99"/>
    <w:qFormat/>
    <w:rsid w:val="00AB477B"/>
    <w:pPr>
      <w:spacing w:before="100" w:beforeAutospacing="1" w:after="100" w:afterAutospacing="1"/>
    </w:p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Знак Знак3 Знак"/>
    <w:link w:val="a8"/>
    <w:uiPriority w:val="99"/>
    <w:locked/>
    <w:rsid w:val="00AB4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7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787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E9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B7D-5F36-4BA1-8D85-43A4442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Кудрова А.А.</cp:lastModifiedBy>
  <cp:revision>108</cp:revision>
  <cp:lastPrinted>2022-05-18T13:55:00Z</cp:lastPrinted>
  <dcterms:created xsi:type="dcterms:W3CDTF">2022-04-04T08:24:00Z</dcterms:created>
  <dcterms:modified xsi:type="dcterms:W3CDTF">2022-06-02T06:04:00Z</dcterms:modified>
</cp:coreProperties>
</file>